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C2" w:rsidRPr="00AE13C1" w:rsidRDefault="005332C2" w:rsidP="00533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C1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работников и затрат на их денежное </w:t>
      </w:r>
      <w:r>
        <w:rPr>
          <w:rFonts w:ascii="Times New Roman" w:hAnsi="Times New Roman" w:cs="Times New Roman"/>
          <w:b/>
          <w:sz w:val="28"/>
          <w:szCs w:val="28"/>
        </w:rPr>
        <w:t>содерж</w:t>
      </w:r>
      <w:r w:rsidR="00130F31">
        <w:rPr>
          <w:rFonts w:ascii="Times New Roman" w:hAnsi="Times New Roman" w:cs="Times New Roman"/>
          <w:b/>
          <w:sz w:val="28"/>
          <w:szCs w:val="28"/>
        </w:rPr>
        <w:t>ание по состоянию на 01.10</w:t>
      </w:r>
      <w:r w:rsidR="00C15F58">
        <w:rPr>
          <w:rFonts w:ascii="Times New Roman" w:hAnsi="Times New Roman" w:cs="Times New Roman"/>
          <w:b/>
          <w:sz w:val="28"/>
          <w:szCs w:val="28"/>
        </w:rPr>
        <w:t>. 2020</w:t>
      </w:r>
      <w:r w:rsidRPr="00AE13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32C2" w:rsidRDefault="005332C2" w:rsidP="005332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2C2" w:rsidTr="00837460">
        <w:trPr>
          <w:trHeight w:val="1172"/>
        </w:trPr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ИВ</w:t>
            </w:r>
          </w:p>
        </w:tc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(чел.)</w:t>
            </w:r>
          </w:p>
        </w:tc>
        <w:tc>
          <w:tcPr>
            <w:tcW w:w="3191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работников (руб.)</w:t>
            </w: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C2" w:rsidTr="00C15F58"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Кировской области</w:t>
            </w: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5332C2" w:rsidRDefault="00953737" w:rsidP="00C1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191" w:type="dxa"/>
            <w:vAlign w:val="center"/>
          </w:tcPr>
          <w:p w:rsidR="005332C2" w:rsidRDefault="00796EB9" w:rsidP="00C1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145 385,98</w:t>
            </w:r>
          </w:p>
        </w:tc>
      </w:tr>
    </w:tbl>
    <w:p w:rsidR="00C1097C" w:rsidRDefault="00C109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2C2" w:rsidTr="00837460"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(чел.)</w:t>
            </w:r>
          </w:p>
        </w:tc>
        <w:tc>
          <w:tcPr>
            <w:tcW w:w="3191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работников (руб.)</w:t>
            </w: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70D" w:rsidRPr="00631E1B" w:rsidTr="008D21D1">
        <w:tc>
          <w:tcPr>
            <w:tcW w:w="3190" w:type="dxa"/>
          </w:tcPr>
          <w:p w:rsidR="00F8170D" w:rsidRDefault="00F8170D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70D" w:rsidRDefault="00F8170D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КУ «Центр комплексного обеспечения»</w:t>
            </w:r>
          </w:p>
          <w:p w:rsidR="00F8170D" w:rsidRDefault="00F8170D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F8170D" w:rsidRPr="008D21D1" w:rsidRDefault="00F8170D" w:rsidP="00566E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3191" w:type="dxa"/>
            <w:vAlign w:val="center"/>
          </w:tcPr>
          <w:p w:rsidR="00F8170D" w:rsidRPr="008D21D1" w:rsidRDefault="00F8170D" w:rsidP="00566E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1F0C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75</w:t>
            </w:r>
            <w:r w:rsidR="001F0C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01,5</w:t>
            </w:r>
            <w:r w:rsidR="00796EB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bookmarkStart w:id="0" w:name="_GoBack"/>
            <w:bookmarkEnd w:id="0"/>
          </w:p>
        </w:tc>
      </w:tr>
    </w:tbl>
    <w:p w:rsidR="005332C2" w:rsidRDefault="005332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3641" w:rsidTr="00BE2BE8">
        <w:tc>
          <w:tcPr>
            <w:tcW w:w="3190" w:type="dxa"/>
          </w:tcPr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0" w:type="dxa"/>
          </w:tcPr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(чел.)</w:t>
            </w:r>
          </w:p>
        </w:tc>
        <w:tc>
          <w:tcPr>
            <w:tcW w:w="3191" w:type="dxa"/>
          </w:tcPr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работников (руб.)</w:t>
            </w:r>
          </w:p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59" w:rsidRPr="00631E1B" w:rsidTr="00C15F58">
        <w:tc>
          <w:tcPr>
            <w:tcW w:w="3190" w:type="dxa"/>
          </w:tcPr>
          <w:p w:rsidR="001F0C59" w:rsidRDefault="001F0C59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C59" w:rsidRDefault="001F0C59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 «ЗАГС 43»</w:t>
            </w:r>
          </w:p>
          <w:p w:rsidR="001F0C59" w:rsidRDefault="001F0C59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F0C59" w:rsidRPr="00A75C43" w:rsidRDefault="001F0C59" w:rsidP="006A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1" w:type="dxa"/>
            <w:vAlign w:val="center"/>
          </w:tcPr>
          <w:p w:rsidR="001F0C59" w:rsidRPr="001F0C59" w:rsidRDefault="001F0C59" w:rsidP="001F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993641" w:rsidRDefault="00993641"/>
    <w:sectPr w:rsidR="0099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C2"/>
    <w:rsid w:val="0007396B"/>
    <w:rsid w:val="00130F31"/>
    <w:rsid w:val="001F0C59"/>
    <w:rsid w:val="004348FE"/>
    <w:rsid w:val="00491761"/>
    <w:rsid w:val="005332C2"/>
    <w:rsid w:val="00587E35"/>
    <w:rsid w:val="00796EB9"/>
    <w:rsid w:val="008D21D1"/>
    <w:rsid w:val="008E08B6"/>
    <w:rsid w:val="00953737"/>
    <w:rsid w:val="00993641"/>
    <w:rsid w:val="00C1097C"/>
    <w:rsid w:val="00C15F58"/>
    <w:rsid w:val="00F8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6DA8-1D5F-4942-B180-DBFA64C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Зорина</cp:lastModifiedBy>
  <cp:revision>8</cp:revision>
  <cp:lastPrinted>2020-10-20T08:14:00Z</cp:lastPrinted>
  <dcterms:created xsi:type="dcterms:W3CDTF">2020-10-15T12:26:00Z</dcterms:created>
  <dcterms:modified xsi:type="dcterms:W3CDTF">2020-10-20T11:05:00Z</dcterms:modified>
</cp:coreProperties>
</file>